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5E15" w14:textId="2E3293C3" w:rsidR="009266AD" w:rsidRPr="00A3461C" w:rsidRDefault="00321B90" w:rsidP="00A3461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A3461C">
        <w:rPr>
          <w:rFonts w:asciiTheme="minorHAnsi" w:hAnsiTheme="minorHAnsi"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7728" behindDoc="0" locked="0" layoutInCell="1" allowOverlap="1" wp14:anchorId="39DB086E" wp14:editId="4C692635">
            <wp:simplePos x="0" y="0"/>
            <wp:positionH relativeFrom="column">
              <wp:posOffset>120650</wp:posOffset>
            </wp:positionH>
            <wp:positionV relativeFrom="paragraph">
              <wp:posOffset>-128905</wp:posOffset>
            </wp:positionV>
            <wp:extent cx="6240145" cy="118808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AD" w:rsidRPr="00A3461C">
        <w:rPr>
          <w:rFonts w:asciiTheme="minorHAnsi" w:hAnsiTheme="minorHAnsi" w:cstheme="minorHAnsi"/>
          <w:b/>
          <w:sz w:val="32"/>
          <w:szCs w:val="32"/>
        </w:rPr>
        <w:t>CURRICULUM VITAE</w:t>
      </w:r>
      <w:r w:rsidR="00A3461C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9266AD" w:rsidRPr="00A3461C">
        <w:rPr>
          <w:rFonts w:asciiTheme="minorHAnsi" w:hAnsiTheme="minorHAnsi" w:cstheme="minorHAnsi"/>
          <w:b/>
          <w:sz w:val="32"/>
          <w:szCs w:val="32"/>
        </w:rPr>
        <w:t xml:space="preserve">PROFESORADO </w:t>
      </w:r>
      <w:r w:rsidR="00D80516" w:rsidRPr="00A3461C">
        <w:rPr>
          <w:rFonts w:asciiTheme="minorHAnsi" w:hAnsiTheme="minorHAnsi" w:cstheme="minorHAnsi"/>
          <w:b/>
          <w:sz w:val="32"/>
          <w:szCs w:val="32"/>
        </w:rPr>
        <w:t>AYUDANTE DOCTOR</w:t>
      </w:r>
    </w:p>
    <w:p w14:paraId="26D30638" w14:textId="08A263DF" w:rsidR="00D80516" w:rsidRPr="002D5369" w:rsidRDefault="00D80516" w:rsidP="00BB597E">
      <w:pPr>
        <w:pStyle w:val="Encabezad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DE071A" w14:textId="16BC745B" w:rsidR="00D80516" w:rsidRPr="002D5369" w:rsidRDefault="00D80516" w:rsidP="00D80516">
      <w:pPr>
        <w:pStyle w:val="Encabezad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5369">
        <w:rPr>
          <w:rFonts w:asciiTheme="minorHAnsi" w:hAnsiTheme="minorHAnsi" w:cstheme="minorHAnsi"/>
          <w:b/>
          <w:sz w:val="24"/>
          <w:szCs w:val="24"/>
          <w:u w:val="single"/>
        </w:rPr>
        <w:t>Instrucciones:</w:t>
      </w:r>
    </w:p>
    <w:p w14:paraId="1CA594CE" w14:textId="421E4A74" w:rsidR="00D80516" w:rsidRPr="002D5369" w:rsidRDefault="00D80516" w:rsidP="009C3C52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ea todos los apartados e incluya sus méritos en el que mejor se adapte a la plaza a concurso.</w:t>
      </w:r>
    </w:p>
    <w:p w14:paraId="1F1B23E7" w14:textId="7EA4AFAD" w:rsidR="00D80516" w:rsidRPr="002D5369" w:rsidRDefault="00D80516" w:rsidP="009C3C52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En cada tabla puede incrementar el número de filas</w:t>
      </w:r>
      <w:r w:rsidR="002D5369" w:rsidRPr="002D5369">
        <w:rPr>
          <w:rFonts w:asciiTheme="minorHAnsi" w:hAnsiTheme="minorHAnsi" w:cstheme="minorHAnsi"/>
          <w:bCs/>
          <w:sz w:val="24"/>
          <w:szCs w:val="24"/>
        </w:rPr>
        <w:t>,</w:t>
      </w:r>
      <w:r w:rsidRPr="002D5369">
        <w:rPr>
          <w:rFonts w:asciiTheme="minorHAnsi" w:hAnsiTheme="minorHAnsi" w:cstheme="minorHAnsi"/>
          <w:bCs/>
          <w:sz w:val="24"/>
          <w:szCs w:val="24"/>
        </w:rPr>
        <w:t xml:space="preserve"> si lo necesita</w:t>
      </w:r>
      <w:r w:rsidR="002D5369" w:rsidRPr="002D5369">
        <w:rPr>
          <w:rFonts w:asciiTheme="minorHAnsi" w:hAnsiTheme="minorHAnsi" w:cstheme="minorHAnsi"/>
          <w:bCs/>
          <w:sz w:val="24"/>
          <w:szCs w:val="24"/>
        </w:rPr>
        <w:t>,</w:t>
      </w:r>
      <w:r w:rsidRPr="002D5369">
        <w:rPr>
          <w:rFonts w:asciiTheme="minorHAnsi" w:hAnsiTheme="minorHAnsi" w:cstheme="minorHAnsi"/>
          <w:bCs/>
          <w:sz w:val="24"/>
          <w:szCs w:val="24"/>
        </w:rPr>
        <w:t xml:space="preserve"> para incorporar todos sus méritos.</w:t>
      </w:r>
    </w:p>
    <w:p w14:paraId="60709EA2" w14:textId="468E9D2C" w:rsidR="00D80516" w:rsidRPr="002D5369" w:rsidRDefault="00D80516" w:rsidP="009C3C52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a documentación que aporte para justificar los méritos debe seguir estrictamente el mismo orden que el CV.</w:t>
      </w:r>
    </w:p>
    <w:p w14:paraId="73A934FA" w14:textId="77777777" w:rsidR="00BB597E" w:rsidRPr="002D5369" w:rsidRDefault="00BB597E">
      <w:pPr>
        <w:rPr>
          <w:rFonts w:asciiTheme="minorHAnsi" w:hAnsiTheme="minorHAnsi" w:cstheme="minorHAnsi"/>
          <w:sz w:val="24"/>
          <w:szCs w:val="24"/>
        </w:rPr>
      </w:pPr>
    </w:p>
    <w:p w14:paraId="3D62437F" w14:textId="7FCF3A8F" w:rsidR="004B5744" w:rsidRPr="002D5369" w:rsidRDefault="004B5744">
      <w:pPr>
        <w:rPr>
          <w:rFonts w:asciiTheme="minorHAnsi" w:hAnsiTheme="minorHAnsi" w:cstheme="minorHAnsi"/>
          <w:sz w:val="24"/>
          <w:szCs w:val="24"/>
        </w:rPr>
      </w:pPr>
      <w:r w:rsidRPr="002D5369">
        <w:rPr>
          <w:rFonts w:asciiTheme="minorHAnsi" w:hAnsiTheme="minorHAnsi" w:cstheme="minorHAnsi"/>
          <w:sz w:val="24"/>
          <w:szCs w:val="24"/>
        </w:rPr>
        <w:t>APELLIDOS Y NOMBRE________________________________</w:t>
      </w:r>
      <w:r w:rsidR="002D5369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7DC42F88" w14:textId="77777777" w:rsidR="004B5744" w:rsidRPr="002D5369" w:rsidRDefault="004B574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4"/>
        <w:gridCol w:w="2544"/>
      </w:tblGrid>
      <w:tr w:rsidR="004B5744" w:rsidRPr="002D5369" w14:paraId="10D3BCF1" w14:textId="77777777" w:rsidTr="00C4364C">
        <w:trPr>
          <w:cantSplit/>
        </w:trPr>
        <w:tc>
          <w:tcPr>
            <w:tcW w:w="9627" w:type="dxa"/>
            <w:gridSpan w:val="4"/>
            <w:shd w:val="clear" w:color="auto" w:fill="D9D9D9"/>
          </w:tcPr>
          <w:p w14:paraId="6A6070C9" w14:textId="77777777" w:rsidR="004B5744" w:rsidRPr="002D5369" w:rsidRDefault="004B5744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atos personales</w:t>
            </w:r>
          </w:p>
        </w:tc>
      </w:tr>
      <w:tr w:rsidR="004B5744" w:rsidRPr="002D5369" w14:paraId="0989684F" w14:textId="77777777" w:rsidTr="00C4364C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26042EF0" w14:textId="77777777" w:rsidR="004B5744" w:rsidRPr="002D5369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omicilio:</w:t>
            </w:r>
          </w:p>
        </w:tc>
      </w:tr>
      <w:tr w:rsidR="00023C6D" w:rsidRPr="002D5369" w14:paraId="1FF32533" w14:textId="77777777" w:rsidTr="00023C6D">
        <w:trPr>
          <w:cantSplit/>
          <w:trHeight w:val="454"/>
        </w:trPr>
        <w:tc>
          <w:tcPr>
            <w:tcW w:w="7083" w:type="dxa"/>
            <w:gridSpan w:val="3"/>
            <w:vAlign w:val="center"/>
          </w:tcPr>
          <w:p w14:paraId="10B46E9D" w14:textId="77777777" w:rsidR="00023C6D" w:rsidRPr="002D5369" w:rsidRDefault="00023C6D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Localidad y Provincia:</w:t>
            </w:r>
          </w:p>
        </w:tc>
        <w:tc>
          <w:tcPr>
            <w:tcW w:w="2544" w:type="dxa"/>
            <w:vAlign w:val="center"/>
          </w:tcPr>
          <w:p w14:paraId="77735E3C" w14:textId="31FE8725" w:rsidR="00023C6D" w:rsidRPr="002D5369" w:rsidRDefault="00023C6D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ódigo Postal:</w:t>
            </w:r>
          </w:p>
        </w:tc>
      </w:tr>
      <w:tr w:rsidR="004B5744" w:rsidRPr="002D5369" w14:paraId="76AA78CD" w14:textId="77777777" w:rsidTr="00023C6D">
        <w:trPr>
          <w:trHeight w:val="454"/>
        </w:trPr>
        <w:tc>
          <w:tcPr>
            <w:tcW w:w="3539" w:type="dxa"/>
            <w:vAlign w:val="center"/>
          </w:tcPr>
          <w:p w14:paraId="4DE6E3AD" w14:textId="786EBFD7" w:rsidR="004B5744" w:rsidRPr="00F30EEE" w:rsidRDefault="00023C6D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EEE">
              <w:rPr>
                <w:rFonts w:asciiTheme="minorHAnsi" w:hAnsiTheme="minorHAnsi" w:cstheme="minorHAnsi"/>
                <w:sz w:val="24"/>
                <w:szCs w:val="24"/>
              </w:rPr>
              <w:t>Email de contacto</w:t>
            </w:r>
            <w:r w:rsidR="004B5744" w:rsidRPr="00F30EE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14:paraId="2DB94EFF" w14:textId="77777777" w:rsidR="004B5744" w:rsidRPr="00F30EEE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EEE">
              <w:rPr>
                <w:rFonts w:asciiTheme="minorHAnsi" w:hAnsiTheme="minorHAnsi" w:cstheme="minorHAnsi"/>
                <w:sz w:val="24"/>
                <w:szCs w:val="24"/>
              </w:rPr>
              <w:t>Teléfono:</w:t>
            </w:r>
          </w:p>
        </w:tc>
        <w:tc>
          <w:tcPr>
            <w:tcW w:w="2828" w:type="dxa"/>
            <w:gridSpan w:val="2"/>
            <w:vAlign w:val="center"/>
          </w:tcPr>
          <w:p w14:paraId="39185CBC" w14:textId="77777777" w:rsidR="004B5744" w:rsidRPr="002D5369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0EEE">
              <w:rPr>
                <w:rFonts w:asciiTheme="minorHAnsi" w:hAnsiTheme="minorHAnsi" w:cstheme="minorHAnsi"/>
                <w:sz w:val="24"/>
                <w:szCs w:val="24"/>
              </w:rPr>
              <w:t>DNI:</w:t>
            </w:r>
          </w:p>
        </w:tc>
      </w:tr>
      <w:tr w:rsidR="004B5744" w:rsidRPr="002D5369" w14:paraId="0583D1B4" w14:textId="77777777" w:rsidTr="00C4364C">
        <w:trPr>
          <w:cantSplit/>
        </w:trPr>
        <w:tc>
          <w:tcPr>
            <w:tcW w:w="9627" w:type="dxa"/>
            <w:gridSpan w:val="4"/>
            <w:shd w:val="clear" w:color="auto" w:fill="D9D9D9"/>
            <w:vAlign w:val="center"/>
          </w:tcPr>
          <w:p w14:paraId="04E94EE1" w14:textId="77777777" w:rsidR="004B5744" w:rsidRPr="002D5369" w:rsidRDefault="004B5744" w:rsidP="00E329D7">
            <w:pPr>
              <w:pStyle w:val="Ttulo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Situación profesional actual</w:t>
            </w:r>
          </w:p>
        </w:tc>
      </w:tr>
      <w:tr w:rsidR="004B5744" w:rsidRPr="002D5369" w14:paraId="6F78DC00" w14:textId="77777777" w:rsidTr="00C4364C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2D109034" w14:textId="77777777" w:rsidR="004B5744" w:rsidRPr="002D5369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cupación Actual:</w:t>
            </w:r>
          </w:p>
        </w:tc>
      </w:tr>
      <w:tr w:rsidR="004B5744" w:rsidRPr="002D5369" w14:paraId="403B42C8" w14:textId="77777777" w:rsidTr="00C4364C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A9CE649" w14:textId="77777777" w:rsidR="004B5744" w:rsidRPr="002D5369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ategoría:</w:t>
            </w:r>
          </w:p>
        </w:tc>
      </w:tr>
      <w:tr w:rsidR="004B5744" w:rsidRPr="002D5369" w14:paraId="3E15B899" w14:textId="77777777" w:rsidTr="00C4364C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3C7DB857" w14:textId="77777777" w:rsidR="004B5744" w:rsidRPr="002D5369" w:rsidRDefault="004B5744" w:rsidP="00E329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rganismo, empresa, institución:</w:t>
            </w:r>
          </w:p>
        </w:tc>
      </w:tr>
    </w:tbl>
    <w:p w14:paraId="1FA6EBD9" w14:textId="77777777" w:rsidR="00C4364C" w:rsidRPr="002D5369" w:rsidRDefault="00C4364C">
      <w:pPr>
        <w:rPr>
          <w:b/>
          <w:bCs/>
          <w:sz w:val="24"/>
          <w:szCs w:val="24"/>
        </w:rPr>
      </w:pPr>
    </w:p>
    <w:p w14:paraId="1F8F8459" w14:textId="77777777" w:rsidR="00F30EEE" w:rsidRPr="00942FDA" w:rsidRDefault="00F30EEE" w:rsidP="00F30EEE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bookmarkStart w:id="1" w:name="_Hlk165227324"/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. Formación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ACADÉMICA</w:t>
      </w:r>
    </w:p>
    <w:p w14:paraId="5FD51363" w14:textId="77777777" w:rsidR="00F30EEE" w:rsidRPr="000F77D9" w:rsidRDefault="00F30EEE" w:rsidP="00F30EEE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1773A" w:rsidRPr="000F77D9" w14:paraId="0DA817F8" w14:textId="77777777" w:rsidTr="00ED581B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3717230A" w14:textId="02EC701D" w:rsidR="0021773A" w:rsidRPr="000F77D9" w:rsidRDefault="0021773A" w:rsidP="0021773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redoctoral (becas, premios, etc.)</w:t>
            </w:r>
          </w:p>
        </w:tc>
      </w:tr>
      <w:tr w:rsidR="0021773A" w:rsidRPr="000F77D9" w14:paraId="1F9E9163" w14:textId="77777777" w:rsidTr="00D56B87">
        <w:trPr>
          <w:trHeight w:val="454"/>
        </w:trPr>
        <w:tc>
          <w:tcPr>
            <w:tcW w:w="9627" w:type="dxa"/>
            <w:vAlign w:val="center"/>
          </w:tcPr>
          <w:p w14:paraId="70DE6A3D" w14:textId="77777777" w:rsidR="0021773A" w:rsidRPr="000F77D9" w:rsidRDefault="0021773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3B4A4C82" w14:textId="77777777" w:rsidTr="0032041E">
        <w:trPr>
          <w:trHeight w:val="454"/>
        </w:trPr>
        <w:tc>
          <w:tcPr>
            <w:tcW w:w="9627" w:type="dxa"/>
            <w:vAlign w:val="center"/>
          </w:tcPr>
          <w:p w14:paraId="33B4D489" w14:textId="77777777" w:rsidR="0021773A" w:rsidRPr="000F77D9" w:rsidRDefault="0021773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6BF93271" w14:textId="77777777" w:rsidTr="0005419B">
        <w:trPr>
          <w:trHeight w:val="454"/>
        </w:trPr>
        <w:tc>
          <w:tcPr>
            <w:tcW w:w="9627" w:type="dxa"/>
            <w:vAlign w:val="center"/>
          </w:tcPr>
          <w:p w14:paraId="5CBA23B8" w14:textId="77777777" w:rsidR="0021773A" w:rsidRPr="000F77D9" w:rsidRDefault="0021773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6A5A3F6" w14:textId="77777777" w:rsidR="0021773A" w:rsidRDefault="0021773A" w:rsidP="0021773A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1773A" w:rsidRPr="0021773A" w14:paraId="58DB3767" w14:textId="77777777" w:rsidTr="00CA5850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361EDB98" w14:textId="64A21682" w:rsidR="0021773A" w:rsidRPr="000F77D9" w:rsidRDefault="0021773A" w:rsidP="0021773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17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ostdoctoral (becas postdoctorales, tesis doctoral, premio extraordinario de doctorado, mención de doctorado europeo, mención de calidad del programa de doctorado, etc.).</w:t>
            </w:r>
          </w:p>
        </w:tc>
      </w:tr>
      <w:tr w:rsidR="0021773A" w:rsidRPr="000F77D9" w14:paraId="4FCE0CE8" w14:textId="77777777" w:rsidTr="00E45309">
        <w:trPr>
          <w:trHeight w:val="454"/>
        </w:trPr>
        <w:tc>
          <w:tcPr>
            <w:tcW w:w="9627" w:type="dxa"/>
            <w:vAlign w:val="center"/>
          </w:tcPr>
          <w:p w14:paraId="186402D9" w14:textId="77777777" w:rsidR="0021773A" w:rsidRPr="000F77D9" w:rsidRDefault="0021773A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2E5F9230" w14:textId="77777777" w:rsidTr="00CF3481">
        <w:trPr>
          <w:trHeight w:val="454"/>
        </w:trPr>
        <w:tc>
          <w:tcPr>
            <w:tcW w:w="9627" w:type="dxa"/>
            <w:vAlign w:val="center"/>
          </w:tcPr>
          <w:p w14:paraId="4870E720" w14:textId="77777777" w:rsidR="0021773A" w:rsidRPr="000F77D9" w:rsidRDefault="0021773A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7A4C7A55" w14:textId="77777777" w:rsidTr="00A37C94">
        <w:trPr>
          <w:trHeight w:val="454"/>
        </w:trPr>
        <w:tc>
          <w:tcPr>
            <w:tcW w:w="9627" w:type="dxa"/>
            <w:vAlign w:val="center"/>
          </w:tcPr>
          <w:p w14:paraId="58D83A96" w14:textId="77777777" w:rsidR="0021773A" w:rsidRPr="000F77D9" w:rsidRDefault="0021773A" w:rsidP="00E251FD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2FE1A05" w14:textId="77777777" w:rsidR="00F30EEE" w:rsidRDefault="00F30EEE" w:rsidP="00F30EEE">
      <w:pPr>
        <w:rPr>
          <w:rFonts w:asciiTheme="minorHAnsi" w:hAnsiTheme="minorHAnsi" w:cstheme="minorHAnsi"/>
        </w:rPr>
      </w:pPr>
    </w:p>
    <w:p w14:paraId="33AECD8A" w14:textId="77777777" w:rsidR="0021773A" w:rsidRDefault="0021773A" w:rsidP="00F30EEE">
      <w:pPr>
        <w:rPr>
          <w:rFonts w:asciiTheme="minorHAnsi" w:hAnsiTheme="minorHAnsi" w:cstheme="minorHAnsi"/>
        </w:rPr>
      </w:pPr>
    </w:p>
    <w:p w14:paraId="0D019F9C" w14:textId="77777777" w:rsidR="0021773A" w:rsidRPr="000F77D9" w:rsidRDefault="0021773A" w:rsidP="0021773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1773A" w:rsidRPr="000F77D9" w14:paraId="5B2DBCB6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254D2F5" w14:textId="77777777" w:rsidR="0021773A" w:rsidRPr="000F77D9" w:rsidRDefault="0021773A" w:rsidP="007B2AE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formación académica (movilidad y estancias predoctorales en centros de investigación, etc.).</w:t>
            </w:r>
          </w:p>
        </w:tc>
      </w:tr>
      <w:tr w:rsidR="0021773A" w:rsidRPr="000F77D9" w14:paraId="0E341F36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7A29" w14:textId="77777777" w:rsidR="0021773A" w:rsidRPr="000F77D9" w:rsidRDefault="0021773A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48F752C1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375" w14:textId="77777777" w:rsidR="0021773A" w:rsidRPr="000F77D9" w:rsidRDefault="0021773A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0F77D9" w14:paraId="3DB9D0BE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93E" w14:textId="77777777" w:rsidR="0021773A" w:rsidRPr="000F77D9" w:rsidRDefault="0021773A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2EE5A0F" w14:textId="77777777" w:rsidR="0021773A" w:rsidRDefault="0021773A" w:rsidP="00F30EEE">
      <w:pPr>
        <w:rPr>
          <w:rFonts w:asciiTheme="minorHAnsi" w:hAnsiTheme="minorHAnsi" w:cstheme="minorHAnsi"/>
        </w:rPr>
      </w:pPr>
    </w:p>
    <w:p w14:paraId="60E888C5" w14:textId="77777777" w:rsidR="0021773A" w:rsidRPr="00807127" w:rsidRDefault="0021773A" w:rsidP="0021773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807127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I.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ACTIVIDAD DOCENTE</w:t>
      </w:r>
      <w:r w:rsidRPr="00807127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: </w:t>
      </w:r>
    </w:p>
    <w:p w14:paraId="53D3D7BD" w14:textId="77777777" w:rsidR="0021773A" w:rsidRPr="009C3C52" w:rsidRDefault="0021773A" w:rsidP="0021773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1773A" w:rsidRPr="007B2AE8" w14:paraId="4B6C6482" w14:textId="77777777" w:rsidTr="00B85A2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CDACD5" w14:textId="5C7307FD" w:rsidR="0021773A" w:rsidRPr="000F77D9" w:rsidRDefault="0021773A" w:rsidP="0021773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96B7F"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ia docente.</w:t>
            </w:r>
          </w:p>
        </w:tc>
      </w:tr>
      <w:tr w:rsidR="007B2AE8" w:rsidRPr="000F77D9" w14:paraId="7D77F49E" w14:textId="77777777" w:rsidTr="00863780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4FB" w14:textId="77777777" w:rsidR="007B2AE8" w:rsidRPr="000F77D9" w:rsidRDefault="007B2AE8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0F77D9" w14:paraId="7FF27706" w14:textId="77777777" w:rsidTr="00280B75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60A" w14:textId="77777777" w:rsidR="007B2AE8" w:rsidRPr="000F77D9" w:rsidRDefault="007B2AE8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7B2AE8" w14:paraId="6C2DCA99" w14:textId="77777777" w:rsidTr="00E607DE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109" w14:textId="77777777" w:rsidR="007B2AE8" w:rsidRPr="000F77D9" w:rsidRDefault="007B2AE8" w:rsidP="00616F6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C231BD" w14:textId="77777777" w:rsidR="0021773A" w:rsidRPr="009C3C52" w:rsidRDefault="0021773A" w:rsidP="0021773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B2AE8" w:rsidRPr="007B2AE8" w14:paraId="07FC0500" w14:textId="77777777" w:rsidTr="008D72A7">
        <w:trPr>
          <w:trHeight w:val="454"/>
        </w:trPr>
        <w:tc>
          <w:tcPr>
            <w:tcW w:w="9634" w:type="dxa"/>
            <w:shd w:val="clear" w:color="auto" w:fill="B4C6E7" w:themeFill="accent1" w:themeFillTint="66"/>
            <w:vAlign w:val="center"/>
          </w:tcPr>
          <w:p w14:paraId="25FD7847" w14:textId="2B9D178A" w:rsidR="007B2AE8" w:rsidRPr="009C3C52" w:rsidRDefault="007B2AE8" w:rsidP="00616F6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96B7F"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idad de la actividad docente.</w:t>
            </w:r>
          </w:p>
        </w:tc>
      </w:tr>
      <w:tr w:rsidR="007B2AE8" w:rsidRPr="009C3C52" w14:paraId="7F58AABF" w14:textId="77777777" w:rsidTr="0027154F">
        <w:trPr>
          <w:trHeight w:val="454"/>
        </w:trPr>
        <w:tc>
          <w:tcPr>
            <w:tcW w:w="9634" w:type="dxa"/>
            <w:vAlign w:val="center"/>
          </w:tcPr>
          <w:p w14:paraId="63884F57" w14:textId="77777777" w:rsidR="007B2AE8" w:rsidRPr="009C3C52" w:rsidRDefault="007B2AE8" w:rsidP="00616F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9C3C52" w14:paraId="5E3302A5" w14:textId="77777777" w:rsidTr="0003313E">
        <w:trPr>
          <w:trHeight w:val="454"/>
        </w:trPr>
        <w:tc>
          <w:tcPr>
            <w:tcW w:w="9634" w:type="dxa"/>
            <w:vAlign w:val="center"/>
          </w:tcPr>
          <w:p w14:paraId="6F0CEED3" w14:textId="77777777" w:rsidR="007B2AE8" w:rsidRPr="009C3C52" w:rsidRDefault="007B2AE8" w:rsidP="00616F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9C3C52" w14:paraId="68889A9A" w14:textId="77777777" w:rsidTr="00554ADC">
        <w:trPr>
          <w:trHeight w:val="454"/>
        </w:trPr>
        <w:tc>
          <w:tcPr>
            <w:tcW w:w="9634" w:type="dxa"/>
            <w:vAlign w:val="center"/>
          </w:tcPr>
          <w:p w14:paraId="2BE41865" w14:textId="77777777" w:rsidR="007B2AE8" w:rsidRPr="009C3C52" w:rsidRDefault="007B2AE8" w:rsidP="00616F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A003D3" w14:textId="77777777" w:rsidR="0021773A" w:rsidRPr="009C3C52" w:rsidRDefault="0021773A" w:rsidP="0021773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7B2AE8" w:rsidRPr="007B2AE8" w14:paraId="182F540F" w14:textId="77777777" w:rsidTr="00B63D98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64D69C19" w14:textId="006DAFB7" w:rsidR="007B2AE8" w:rsidRPr="009C3C52" w:rsidRDefault="007B2AE8" w:rsidP="007B2AE8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96B7F"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s y actividades de innovación docente.</w:t>
            </w:r>
          </w:p>
        </w:tc>
      </w:tr>
      <w:tr w:rsidR="007B2AE8" w:rsidRPr="009C3C52" w14:paraId="35AD3D2B" w14:textId="77777777" w:rsidTr="005D7A80">
        <w:trPr>
          <w:trHeight w:val="454"/>
        </w:trPr>
        <w:tc>
          <w:tcPr>
            <w:tcW w:w="9627" w:type="dxa"/>
            <w:vAlign w:val="center"/>
          </w:tcPr>
          <w:p w14:paraId="44777416" w14:textId="77777777" w:rsidR="007B2AE8" w:rsidRPr="009C3C52" w:rsidRDefault="007B2AE8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9C3C52" w14:paraId="6D6C227E" w14:textId="77777777" w:rsidTr="0050525A">
        <w:trPr>
          <w:trHeight w:val="454"/>
        </w:trPr>
        <w:tc>
          <w:tcPr>
            <w:tcW w:w="9627" w:type="dxa"/>
            <w:vAlign w:val="center"/>
          </w:tcPr>
          <w:p w14:paraId="5CD4DE97" w14:textId="77777777" w:rsidR="007B2AE8" w:rsidRPr="009C3C52" w:rsidRDefault="007B2AE8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2AE8" w:rsidRPr="009C3C52" w14:paraId="0CB833B0" w14:textId="77777777" w:rsidTr="009E7E85">
        <w:trPr>
          <w:trHeight w:val="454"/>
        </w:trPr>
        <w:tc>
          <w:tcPr>
            <w:tcW w:w="9627" w:type="dxa"/>
            <w:vAlign w:val="center"/>
          </w:tcPr>
          <w:p w14:paraId="49459028" w14:textId="77777777" w:rsidR="007B2AE8" w:rsidRPr="009C3C52" w:rsidRDefault="007B2AE8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A3A2A9" w14:textId="77777777" w:rsidR="0021773A" w:rsidRDefault="0021773A" w:rsidP="0021773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F30EEE" w14:paraId="25628FD4" w14:textId="77777777" w:rsidTr="00745090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272A85FA" w14:textId="600F3DC4" w:rsidR="00996B7F" w:rsidRPr="009C3C52" w:rsidRDefault="00996B7F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ización Docente</w:t>
            </w:r>
          </w:p>
        </w:tc>
      </w:tr>
      <w:tr w:rsidR="00996B7F" w:rsidRPr="009C3C52" w14:paraId="38BEDBA5" w14:textId="77777777" w:rsidTr="007C7D63">
        <w:trPr>
          <w:trHeight w:val="454"/>
        </w:trPr>
        <w:tc>
          <w:tcPr>
            <w:tcW w:w="9627" w:type="dxa"/>
            <w:vAlign w:val="center"/>
          </w:tcPr>
          <w:p w14:paraId="663FCD96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9C3C52" w14:paraId="31507CFD" w14:textId="77777777" w:rsidTr="002635E4">
        <w:trPr>
          <w:trHeight w:val="454"/>
        </w:trPr>
        <w:tc>
          <w:tcPr>
            <w:tcW w:w="9627" w:type="dxa"/>
            <w:vAlign w:val="center"/>
          </w:tcPr>
          <w:p w14:paraId="632F86BA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9C3C52" w14:paraId="7AEE831F" w14:textId="77777777" w:rsidTr="009357F8">
        <w:trPr>
          <w:trHeight w:val="454"/>
        </w:trPr>
        <w:tc>
          <w:tcPr>
            <w:tcW w:w="9627" w:type="dxa"/>
            <w:vAlign w:val="center"/>
          </w:tcPr>
          <w:p w14:paraId="2DDC63D4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292490" w14:textId="77777777" w:rsidR="0021773A" w:rsidRDefault="0021773A" w:rsidP="0021773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F30EEE" w14:paraId="3335713E" w14:textId="77777777" w:rsidTr="00AC61EA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30E3EE30" w14:textId="0DBEAEF3" w:rsidR="00996B7F" w:rsidRPr="009C3C52" w:rsidRDefault="00996B7F" w:rsidP="00616F63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30E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de Tesis Doctorales</w:t>
            </w:r>
          </w:p>
        </w:tc>
      </w:tr>
      <w:tr w:rsidR="00996B7F" w:rsidRPr="009C3C52" w14:paraId="42F22E98" w14:textId="77777777" w:rsidTr="00834FAB">
        <w:trPr>
          <w:trHeight w:val="454"/>
        </w:trPr>
        <w:tc>
          <w:tcPr>
            <w:tcW w:w="9627" w:type="dxa"/>
            <w:vAlign w:val="center"/>
          </w:tcPr>
          <w:p w14:paraId="3364F405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9C3C52" w14:paraId="7FA0B71F" w14:textId="77777777" w:rsidTr="00DA60EE">
        <w:trPr>
          <w:trHeight w:val="454"/>
        </w:trPr>
        <w:tc>
          <w:tcPr>
            <w:tcW w:w="9627" w:type="dxa"/>
            <w:vAlign w:val="center"/>
          </w:tcPr>
          <w:p w14:paraId="709AD9C1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9C3C52" w14:paraId="3AD9F85E" w14:textId="77777777" w:rsidTr="000D7B68">
        <w:trPr>
          <w:trHeight w:val="454"/>
        </w:trPr>
        <w:tc>
          <w:tcPr>
            <w:tcW w:w="9627" w:type="dxa"/>
            <w:vAlign w:val="center"/>
          </w:tcPr>
          <w:p w14:paraId="74CEC149" w14:textId="77777777" w:rsidR="00996B7F" w:rsidRPr="009C3C52" w:rsidRDefault="00996B7F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1A08E3" w14:textId="77777777" w:rsidR="0021773A" w:rsidRDefault="0021773A" w:rsidP="0021773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1773A" w:rsidRPr="009C3C52" w14:paraId="033A9236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D3C508" w14:textId="35D9389D" w:rsidR="0021773A" w:rsidRPr="009C3C52" w:rsidRDefault="0021773A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 w:rsid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ocentes No Incluidos en los Apartados Anteriores</w:t>
            </w:r>
          </w:p>
        </w:tc>
      </w:tr>
      <w:tr w:rsidR="0021773A" w:rsidRPr="009C3C52" w14:paraId="3B75B7AE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CDF9" w14:textId="77777777" w:rsidR="0021773A" w:rsidRPr="009C3C52" w:rsidRDefault="0021773A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9C3C52" w14:paraId="5EB7DA1A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601C" w14:textId="77777777" w:rsidR="0021773A" w:rsidRPr="009C3C52" w:rsidRDefault="0021773A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773A" w:rsidRPr="009C3C52" w14:paraId="2EFB365D" w14:textId="77777777" w:rsidTr="00616F63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FAC" w14:textId="77777777" w:rsidR="0021773A" w:rsidRPr="009C3C52" w:rsidRDefault="0021773A" w:rsidP="00616F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E87D28" w14:textId="77777777" w:rsidR="00996B7F" w:rsidRDefault="00996B7F" w:rsidP="00996B7F">
      <w:pPr>
        <w:rPr>
          <w:rFonts w:ascii="Arial" w:hAnsi="Arial" w:cs="Arial"/>
        </w:rPr>
      </w:pPr>
    </w:p>
    <w:p w14:paraId="4016348F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A3303C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II. Experiencia investigadora: </w:t>
      </w:r>
    </w:p>
    <w:p w14:paraId="014A9C1C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996B7F" w14:paraId="70353165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539984" w14:textId="5994C328" w:rsidR="00996B7F" w:rsidRPr="00B02854" w:rsidRDefault="00996B7F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s resultados y difusión de la actividad investigadora y de transferencia e intercambio del conocimiento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96B7F" w:rsidRPr="00B02854" w14:paraId="7FDA70ED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451D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67CFB0B7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3CFD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1E360A64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198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9E79F3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996B7F" w14:paraId="3AE1EDC6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CB946E8" w14:textId="32729617" w:rsidR="00996B7F" w:rsidRPr="00B02854" w:rsidRDefault="00996B7F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B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 calidad y número de proyectos y contratos de investigación y de transferencia e intercambio del conocimiento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996B7F" w:rsidRPr="00B02854" w14:paraId="24FE6E7F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A750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24ABF491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CE16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5E0668B7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1898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0ED63D3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996B7F" w14:paraId="51C6F5F3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1B8B98" w14:textId="16EC561E" w:rsidR="00996B7F" w:rsidRPr="00B02854" w:rsidRDefault="00996B7F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C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 estancias en universidades y centros de investigación.</w:t>
            </w:r>
          </w:p>
        </w:tc>
      </w:tr>
      <w:tr w:rsidR="00996B7F" w:rsidRPr="00B02854" w14:paraId="2D74551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39CD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6612B691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1F0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5A8E82E7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578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E1632C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996B7F" w14:paraId="18815858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A643BC" w14:textId="5C470162" w:rsidR="00996B7F" w:rsidRPr="00B02854" w:rsidRDefault="00996B7F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D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o de patentes y/o modelos de utilidad o similares.</w:t>
            </w:r>
          </w:p>
        </w:tc>
      </w:tr>
      <w:tr w:rsidR="00996B7F" w:rsidRPr="00B02854" w14:paraId="2FAC0B5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E1AA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041495A9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84E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2E2366A6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2879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5CD17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996B7F" w:rsidRPr="00996B7F" w14:paraId="57CF177B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84CD91" w14:textId="1C815E25" w:rsidR="00996B7F" w:rsidRPr="00996B7F" w:rsidRDefault="00996B7F" w:rsidP="00996B7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E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investigación.</w:t>
            </w:r>
          </w:p>
        </w:tc>
      </w:tr>
      <w:tr w:rsidR="00996B7F" w:rsidRPr="00B02854" w14:paraId="1871A0F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A16D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62DE578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4A25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6B7F" w:rsidRPr="00B02854" w14:paraId="21626EAE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2AC5" w14:textId="77777777" w:rsidR="00996B7F" w:rsidRPr="00B02854" w:rsidRDefault="00996B7F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3CDC01" w14:textId="77777777" w:rsidR="00996B7F" w:rsidRDefault="00996B7F" w:rsidP="00996B7F">
      <w:pPr>
        <w:pStyle w:val="NormalWeb"/>
        <w:spacing w:before="0" w:beforeAutospacing="0" w:after="0" w:afterAutospacing="0"/>
        <w:ind w:left="-284"/>
        <w:jc w:val="both"/>
        <w:rPr>
          <w:lang w:val="es-ES_tradnl"/>
        </w:rPr>
      </w:pPr>
    </w:p>
    <w:p w14:paraId="4F9F3072" w14:textId="77777777" w:rsidR="002852E7" w:rsidRPr="00F30EEE" w:rsidRDefault="002852E7" w:rsidP="002852E7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lastRenderedPageBreak/>
        <w:t xml:space="preserve">IV. </w:t>
      </w:r>
      <w:r w:rsidRPr="00F30EEE">
        <w:rPr>
          <w:rFonts w:asciiTheme="minorHAnsi" w:hAnsiTheme="minorHAnsi" w:cstheme="minorHAnsi"/>
          <w:b/>
          <w:caps/>
          <w:sz w:val="32"/>
          <w:szCs w:val="32"/>
          <w:u w:val="single"/>
        </w:rPr>
        <w:t>Méritos y competencias relacionados con la actividad profesional</w:t>
      </w: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>:</w:t>
      </w:r>
    </w:p>
    <w:p w14:paraId="29126C24" w14:textId="77777777" w:rsidR="002852E7" w:rsidRPr="003B51C9" w:rsidRDefault="002852E7" w:rsidP="002852E7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852E7" w:rsidRPr="00F30EEE" w14:paraId="1362791B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2CB7C0B" w14:textId="4827F8C7" w:rsidR="002852E7" w:rsidRPr="00B02854" w:rsidRDefault="002852E7" w:rsidP="00FF48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  <w:r w:rsidR="00FF4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30E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ia profesional desarrollada, en especial, cuando se trate, entre otras, de profesiones reguladas, de acuerdo con su extensión, diversidad, resultados e impacto en el ámbito de su especialida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852E7" w:rsidRPr="00B02854" w14:paraId="2157ED3C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C2BF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52E7" w:rsidRPr="00B02854" w14:paraId="16B9402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417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52E7" w:rsidRPr="00B02854" w14:paraId="7AA619B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AE44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DF3B83" w14:textId="77777777" w:rsidR="002852E7" w:rsidRPr="00B02854" w:rsidRDefault="002852E7" w:rsidP="002852E7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5A561B5B" w14:textId="77777777" w:rsidR="002852E7" w:rsidRPr="00BD3A81" w:rsidRDefault="002852E7" w:rsidP="002852E7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V. </w:t>
      </w:r>
      <w:r w:rsidRPr="00F30EEE">
        <w:rPr>
          <w:rFonts w:asciiTheme="minorHAnsi" w:hAnsiTheme="minorHAnsi" w:cstheme="minorHAnsi"/>
          <w:b/>
          <w:caps/>
          <w:sz w:val="32"/>
          <w:szCs w:val="32"/>
          <w:u w:val="single"/>
        </w:rPr>
        <w:t>Acreditación vigente de Profesora o Profesor Ayudante Doctor/a o acreditación superior hasta el 12 de abril de 2027 inclusi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852E7" w:rsidRPr="008155BA" w14:paraId="70381542" w14:textId="77777777" w:rsidTr="00FD25BA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2F51BCB" w14:textId="0BBA3DFA" w:rsidR="002852E7" w:rsidRPr="00B02854" w:rsidRDefault="002852E7" w:rsidP="00FF48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FF489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ñale la acreditación a la figura de profesorado referida en este apartado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852E7" w:rsidRPr="00B02854" w14:paraId="6613735E" w14:textId="77777777" w:rsidTr="009D6AEB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439" w14:textId="77777777" w:rsidR="002852E7" w:rsidRPr="00B02854" w:rsidRDefault="002852E7" w:rsidP="0028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52E7" w:rsidRPr="00B02854" w14:paraId="7E796B4B" w14:textId="77777777" w:rsidTr="00D03958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E8D2" w14:textId="77777777" w:rsidR="002852E7" w:rsidRPr="00B02854" w:rsidRDefault="002852E7" w:rsidP="0028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52E7" w:rsidRPr="00B02854" w14:paraId="7AD706E8" w14:textId="77777777" w:rsidTr="001C04B5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763" w14:textId="77777777" w:rsidR="002852E7" w:rsidRPr="00B02854" w:rsidRDefault="002852E7" w:rsidP="00285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30D93C" w14:textId="77777777" w:rsidR="002852E7" w:rsidRPr="00B02854" w:rsidRDefault="002852E7" w:rsidP="002852E7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lang w:val="es-ES_tradnl"/>
        </w:rPr>
      </w:pPr>
    </w:p>
    <w:p w14:paraId="74FD38C3" w14:textId="77777777" w:rsidR="002852E7" w:rsidRDefault="002852E7" w:rsidP="002852E7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>V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I</w:t>
      </w: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otros méritos</w:t>
      </w:r>
    </w:p>
    <w:p w14:paraId="31777925" w14:textId="77777777" w:rsidR="002852E7" w:rsidRDefault="002852E7" w:rsidP="002852E7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2852E7" w:rsidRPr="00B02854" w14:paraId="7AB6F28E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F6F4500" w14:textId="44E64F78" w:rsidR="002852E7" w:rsidRPr="00B02854" w:rsidRDefault="00FF489E" w:rsidP="00272BB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.A</w:t>
            </w:r>
            <w:r w:rsidR="002852E7">
              <w:rPr>
                <w:rFonts w:asciiTheme="minorHAnsi" w:hAnsiTheme="minorHAnsi" w:cstheme="minorHAnsi"/>
                <w:b/>
                <w:bCs/>
              </w:rPr>
              <w:t xml:space="preserve"> D</w:t>
            </w:r>
            <w:r w:rsidR="002852E7" w:rsidRPr="006A6F27">
              <w:rPr>
                <w:rFonts w:asciiTheme="minorHAnsi" w:hAnsiTheme="minorHAnsi" w:cstheme="minorHAnsi"/>
                <w:b/>
                <w:bCs/>
              </w:rPr>
              <w:t>etalle</w:t>
            </w:r>
            <w:r w:rsidR="002852E7" w:rsidRPr="00B02854">
              <w:rPr>
                <w:rFonts w:asciiTheme="minorHAnsi" w:hAnsiTheme="minorHAnsi" w:cstheme="minorHAnsi"/>
                <w:b/>
                <w:bCs/>
                <w:caps/>
              </w:rPr>
              <w:t xml:space="preserve"> </w:t>
            </w:r>
            <w:r w:rsidR="002852E7">
              <w:rPr>
                <w:rFonts w:asciiTheme="minorHAnsi" w:hAnsiTheme="minorHAnsi" w:cstheme="minorHAnsi"/>
                <w:b/>
                <w:bCs/>
              </w:rPr>
              <w:t>Otros Méritos que No haya Incluido en los Apartados Anteriores</w:t>
            </w:r>
            <w:r w:rsidR="002852E7" w:rsidRPr="00B02854">
              <w:rPr>
                <w:rFonts w:asciiTheme="minorHAnsi" w:hAnsiTheme="minorHAnsi" w:cstheme="minorHAnsi"/>
              </w:rPr>
              <w:t>.</w:t>
            </w:r>
          </w:p>
        </w:tc>
      </w:tr>
      <w:tr w:rsidR="002852E7" w:rsidRPr="00B02854" w14:paraId="02914580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1E75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52E7" w:rsidRPr="00B02854" w14:paraId="6F839A1F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E8F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52E7" w:rsidRPr="00B02854" w14:paraId="72013C41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219" w14:textId="77777777" w:rsidR="002852E7" w:rsidRPr="00B02854" w:rsidRDefault="002852E7" w:rsidP="00272B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BC949E" w14:textId="77777777" w:rsidR="002852E7" w:rsidRPr="00B02854" w:rsidRDefault="002852E7" w:rsidP="002852E7">
      <w:pPr>
        <w:rPr>
          <w:rFonts w:asciiTheme="minorHAnsi" w:hAnsiTheme="minorHAnsi" w:cstheme="minorHAnsi"/>
          <w:b/>
          <w:bCs/>
        </w:rPr>
      </w:pPr>
    </w:p>
    <w:p w14:paraId="2B9E46E5" w14:textId="77777777" w:rsidR="002852E7" w:rsidRPr="00B02854" w:rsidRDefault="002852E7" w:rsidP="002852E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2852E7" w:rsidRPr="00B02854" w14:paraId="4A38AB1C" w14:textId="77777777" w:rsidTr="00272BB2">
        <w:trPr>
          <w:trHeight w:val="499"/>
        </w:trPr>
        <w:tc>
          <w:tcPr>
            <w:tcW w:w="9519" w:type="dxa"/>
            <w:shd w:val="clear" w:color="auto" w:fill="D9D9D9"/>
            <w:vAlign w:val="center"/>
          </w:tcPr>
          <w:p w14:paraId="72127C55" w14:textId="77777777" w:rsidR="002852E7" w:rsidRPr="00B02854" w:rsidRDefault="002852E7" w:rsidP="00272BB2">
            <w:pPr>
              <w:pStyle w:val="Ttulo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DILIGENCIA DE REFRENDO DE CURRICULUM</w:t>
            </w:r>
          </w:p>
        </w:tc>
      </w:tr>
      <w:tr w:rsidR="002852E7" w:rsidRPr="00B02854" w14:paraId="4AFAE3DF" w14:textId="77777777" w:rsidTr="00272BB2">
        <w:tc>
          <w:tcPr>
            <w:tcW w:w="9519" w:type="dxa"/>
          </w:tcPr>
          <w:p w14:paraId="7B09301A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75AF8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El/La abajo firmante D./Dña. .................................................................................................,</w:t>
            </w:r>
          </w:p>
          <w:p w14:paraId="25B9A9F2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con D.N.I…………………………..se responsabiliza de la veracidad de los datos contenidos en el presente currículum, comprometiéndose a aportar, en su caso, las pruebas documentales que le sean requeridas.</w:t>
            </w:r>
          </w:p>
          <w:p w14:paraId="5EB97830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En .........................................a .........  de  ..............................de 202......</w:t>
            </w:r>
          </w:p>
          <w:p w14:paraId="0C44AA06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3B60D3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FE64C8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6D163C" w14:textId="77777777" w:rsidR="002852E7" w:rsidRPr="00B02854" w:rsidRDefault="002852E7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Fdo.:</w:t>
            </w:r>
          </w:p>
        </w:tc>
      </w:tr>
    </w:tbl>
    <w:p w14:paraId="1604C751" w14:textId="77777777" w:rsidR="002852E7" w:rsidRPr="00B02854" w:rsidRDefault="002852E7" w:rsidP="002852E7">
      <w:pPr>
        <w:rPr>
          <w:rFonts w:asciiTheme="minorHAnsi" w:hAnsiTheme="minorHAnsi" w:cstheme="minorHAnsi"/>
          <w:sz w:val="24"/>
          <w:szCs w:val="24"/>
        </w:rPr>
      </w:pPr>
    </w:p>
    <w:bookmarkEnd w:id="1"/>
    <w:p w14:paraId="016B2C73" w14:textId="77777777" w:rsidR="002852E7" w:rsidRDefault="002852E7" w:rsidP="0021773A">
      <w:pPr>
        <w:shd w:val="clear" w:color="auto" w:fill="FFFFFF" w:themeFill="background1"/>
        <w:spacing w:after="120"/>
        <w:ind w:left="284" w:hanging="284"/>
        <w:jc w:val="both"/>
        <w:rPr>
          <w:b/>
          <w:color w:val="000000" w:themeColor="text1"/>
          <w:sz w:val="24"/>
          <w:szCs w:val="24"/>
        </w:rPr>
      </w:pPr>
    </w:p>
    <w:sectPr w:rsidR="002852E7" w:rsidSect="003B51C9">
      <w:footerReference w:type="default" r:id="rId9"/>
      <w:footerReference w:type="first" r:id="rId10"/>
      <w:pgSz w:w="11905" w:h="16837" w:code="9"/>
      <w:pgMar w:top="567" w:right="1134" w:bottom="1134" w:left="1134" w:header="1140" w:footer="16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BD24" w14:textId="77777777" w:rsidR="00CF0C80" w:rsidRDefault="00CF0C80">
      <w:r>
        <w:separator/>
      </w:r>
    </w:p>
  </w:endnote>
  <w:endnote w:type="continuationSeparator" w:id="0">
    <w:p w14:paraId="49B47E0F" w14:textId="77777777" w:rsidR="00CF0C80" w:rsidRDefault="00CF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974309"/>
      <w:docPartObj>
        <w:docPartGallery w:val="Page Numbers (Bottom of Page)"/>
        <w:docPartUnique/>
      </w:docPartObj>
    </w:sdtPr>
    <w:sdtEndPr/>
    <w:sdtContent>
      <w:p w14:paraId="0CD1705C" w14:textId="61CF8920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19" w:rsidRPr="00336619">
          <w:rPr>
            <w:noProof/>
            <w:lang w:val="es-ES"/>
          </w:rPr>
          <w:t>2</w:t>
        </w:r>
        <w:r>
          <w:fldChar w:fldCharType="end"/>
        </w:r>
      </w:p>
    </w:sdtContent>
  </w:sdt>
  <w:p w14:paraId="16031F8D" w14:textId="53F45BE7" w:rsidR="004B5744" w:rsidRDefault="004B5744" w:rsidP="00511EDE">
    <w:pPr>
      <w:tabs>
        <w:tab w:val="center" w:pos="4818"/>
        <w:tab w:val="left" w:pos="648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04223"/>
      <w:docPartObj>
        <w:docPartGallery w:val="Page Numbers (Bottom of Page)"/>
        <w:docPartUnique/>
      </w:docPartObj>
    </w:sdtPr>
    <w:sdtEndPr/>
    <w:sdtContent>
      <w:p w14:paraId="20C1F6DA" w14:textId="36263073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51C9">
          <w:rPr>
            <w:noProof/>
            <w:lang w:val="es-ES"/>
          </w:rPr>
          <w:t>1</w:t>
        </w:r>
        <w:r>
          <w:fldChar w:fldCharType="end"/>
        </w:r>
      </w:p>
    </w:sdtContent>
  </w:sdt>
  <w:p w14:paraId="24DBD688" w14:textId="77777777" w:rsidR="003B51C9" w:rsidRDefault="003B5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04CC0" w14:textId="77777777" w:rsidR="00CF0C80" w:rsidRDefault="00CF0C80">
      <w:r>
        <w:separator/>
      </w:r>
    </w:p>
  </w:footnote>
  <w:footnote w:type="continuationSeparator" w:id="0">
    <w:p w14:paraId="402E21C9" w14:textId="77777777" w:rsidR="00CF0C80" w:rsidRDefault="00CF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C88"/>
    <w:multiLevelType w:val="hybridMultilevel"/>
    <w:tmpl w:val="8F401DC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38D6"/>
    <w:multiLevelType w:val="hybridMultilevel"/>
    <w:tmpl w:val="8F401DC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57213"/>
    <w:multiLevelType w:val="hybridMultilevel"/>
    <w:tmpl w:val="A6F230C0"/>
    <w:lvl w:ilvl="0" w:tplc="A78652A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31573C"/>
    <w:multiLevelType w:val="hybridMultilevel"/>
    <w:tmpl w:val="D7962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A3"/>
    <w:multiLevelType w:val="hybridMultilevel"/>
    <w:tmpl w:val="A6F230C0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7C7032B"/>
    <w:multiLevelType w:val="hybridMultilevel"/>
    <w:tmpl w:val="1B2A8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10751"/>
    <w:multiLevelType w:val="hybridMultilevel"/>
    <w:tmpl w:val="1996E7E8"/>
    <w:lvl w:ilvl="0" w:tplc="657E2FC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8E45AE"/>
    <w:multiLevelType w:val="hybridMultilevel"/>
    <w:tmpl w:val="0BA05C22"/>
    <w:lvl w:ilvl="0" w:tplc="F1CE2A7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B65664"/>
    <w:multiLevelType w:val="hybridMultilevel"/>
    <w:tmpl w:val="2A2E88AE"/>
    <w:lvl w:ilvl="0" w:tplc="BF5011B8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F3"/>
    <w:rsid w:val="000067E8"/>
    <w:rsid w:val="00023C6D"/>
    <w:rsid w:val="00043C41"/>
    <w:rsid w:val="00045E66"/>
    <w:rsid w:val="00087E52"/>
    <w:rsid w:val="000A3A7C"/>
    <w:rsid w:val="000A4B66"/>
    <w:rsid w:val="000D0098"/>
    <w:rsid w:val="000F4897"/>
    <w:rsid w:val="00107485"/>
    <w:rsid w:val="001101FB"/>
    <w:rsid w:val="001C73A0"/>
    <w:rsid w:val="001F310C"/>
    <w:rsid w:val="0021773A"/>
    <w:rsid w:val="00252EA2"/>
    <w:rsid w:val="00272EF3"/>
    <w:rsid w:val="002852E7"/>
    <w:rsid w:val="002A3BEC"/>
    <w:rsid w:val="002B443E"/>
    <w:rsid w:val="002D5369"/>
    <w:rsid w:val="002D79FD"/>
    <w:rsid w:val="002E6BBC"/>
    <w:rsid w:val="00321B90"/>
    <w:rsid w:val="00336619"/>
    <w:rsid w:val="00342360"/>
    <w:rsid w:val="00342992"/>
    <w:rsid w:val="003B51C9"/>
    <w:rsid w:val="003C1CC8"/>
    <w:rsid w:val="003D1CB3"/>
    <w:rsid w:val="00405F41"/>
    <w:rsid w:val="004268C2"/>
    <w:rsid w:val="00462DA0"/>
    <w:rsid w:val="0046325D"/>
    <w:rsid w:val="00484EE4"/>
    <w:rsid w:val="004A40E5"/>
    <w:rsid w:val="004B5744"/>
    <w:rsid w:val="004C30FE"/>
    <w:rsid w:val="004D2D51"/>
    <w:rsid w:val="004E5FE0"/>
    <w:rsid w:val="004E62F7"/>
    <w:rsid w:val="004F40FC"/>
    <w:rsid w:val="00511EDE"/>
    <w:rsid w:val="005E1403"/>
    <w:rsid w:val="005F241E"/>
    <w:rsid w:val="006A2DBA"/>
    <w:rsid w:val="006A6F27"/>
    <w:rsid w:val="006A7E18"/>
    <w:rsid w:val="006D060E"/>
    <w:rsid w:val="007455D7"/>
    <w:rsid w:val="007519E8"/>
    <w:rsid w:val="00761DE4"/>
    <w:rsid w:val="00770FE5"/>
    <w:rsid w:val="00783B32"/>
    <w:rsid w:val="00796DE6"/>
    <w:rsid w:val="007A6C39"/>
    <w:rsid w:val="007B2AE8"/>
    <w:rsid w:val="007D1709"/>
    <w:rsid w:val="007E6373"/>
    <w:rsid w:val="00807127"/>
    <w:rsid w:val="00833D4C"/>
    <w:rsid w:val="008447F2"/>
    <w:rsid w:val="00861E06"/>
    <w:rsid w:val="00876ECC"/>
    <w:rsid w:val="008A6434"/>
    <w:rsid w:val="008D6160"/>
    <w:rsid w:val="008D7C7E"/>
    <w:rsid w:val="009266AD"/>
    <w:rsid w:val="00996B7F"/>
    <w:rsid w:val="009B4CEA"/>
    <w:rsid w:val="009C3C52"/>
    <w:rsid w:val="009E44D8"/>
    <w:rsid w:val="00A03BF8"/>
    <w:rsid w:val="00A3303C"/>
    <w:rsid w:val="00A3461C"/>
    <w:rsid w:val="00A36579"/>
    <w:rsid w:val="00AA573A"/>
    <w:rsid w:val="00AD5DA2"/>
    <w:rsid w:val="00AE54F1"/>
    <w:rsid w:val="00B02854"/>
    <w:rsid w:val="00B14ED8"/>
    <w:rsid w:val="00B15A6D"/>
    <w:rsid w:val="00B6793A"/>
    <w:rsid w:val="00B7043F"/>
    <w:rsid w:val="00B764B5"/>
    <w:rsid w:val="00BB597E"/>
    <w:rsid w:val="00BE5630"/>
    <w:rsid w:val="00C4364C"/>
    <w:rsid w:val="00C53268"/>
    <w:rsid w:val="00CB59D9"/>
    <w:rsid w:val="00CC5A6F"/>
    <w:rsid w:val="00CF0C80"/>
    <w:rsid w:val="00D51C07"/>
    <w:rsid w:val="00D56D46"/>
    <w:rsid w:val="00D66313"/>
    <w:rsid w:val="00D75497"/>
    <w:rsid w:val="00D80516"/>
    <w:rsid w:val="00DD32D3"/>
    <w:rsid w:val="00DE480A"/>
    <w:rsid w:val="00E3211F"/>
    <w:rsid w:val="00E329D7"/>
    <w:rsid w:val="00F30EEE"/>
    <w:rsid w:val="00FB526C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9D639"/>
  <w15:chartTrackingRefBased/>
  <w15:docId w15:val="{C0DA4BD5-FA1A-42A6-B9CE-A41FAF2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i/>
      <w:iCs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5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56D46"/>
    <w:rPr>
      <w:rFonts w:ascii="Segoe UI" w:hAnsi="Segoe UI" w:cs="Segoe UI"/>
      <w:sz w:val="18"/>
      <w:szCs w:val="1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59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B597E"/>
    <w:rPr>
      <w:rFonts w:ascii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436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303C"/>
    <w:pPr>
      <w:ind w:left="720"/>
      <w:contextualSpacing/>
    </w:pPr>
  </w:style>
  <w:style w:type="paragraph" w:customStyle="1" w:styleId="Default">
    <w:name w:val="Default"/>
    <w:rsid w:val="0021773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72C5-AE8E-4324-AC9A-F3F1F925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:</vt:lpstr>
    </vt:vector>
  </TitlesOfParts>
  <Company>universidad autónoma de madri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:</dc:title>
  <dc:subject/>
  <dc:creator>-</dc:creator>
  <cp:keywords/>
  <cp:lastModifiedBy>Nicanor Garcia del Valle</cp:lastModifiedBy>
  <cp:revision>2</cp:revision>
  <cp:lastPrinted>2024-05-02T11:36:00Z</cp:lastPrinted>
  <dcterms:created xsi:type="dcterms:W3CDTF">2024-05-02T11:36:00Z</dcterms:created>
  <dcterms:modified xsi:type="dcterms:W3CDTF">2024-05-02T11:36:00Z</dcterms:modified>
</cp:coreProperties>
</file>